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3B" w:rsidRDefault="00EF193B" w:rsidP="00EF19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F193B" w:rsidRPr="00301FFB" w:rsidRDefault="002B0B2A" w:rsidP="00EF19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01FFB">
        <w:rPr>
          <w:rFonts w:ascii="GHEA Grapalat" w:hAnsi="GHEA Grapalat"/>
          <w:b/>
          <w:lang w:val="af-ZA"/>
        </w:rPr>
        <w:t>ՇՀ</w:t>
      </w:r>
      <w:r w:rsidR="00301FFB" w:rsidRPr="00301FFB">
        <w:rPr>
          <w:rFonts w:ascii="GHEA Grapalat" w:hAnsi="GHEA Grapalat"/>
          <w:b/>
          <w:lang w:val="af-ZA"/>
        </w:rPr>
        <w:t xml:space="preserve"> </w:t>
      </w:r>
      <w:r w:rsidR="00301FFB" w:rsidRPr="00301FFB">
        <w:rPr>
          <w:rFonts w:ascii="GHEA Grapalat" w:hAnsi="GHEA Grapalat" w:cs="Sylfaen"/>
          <w:b/>
          <w:szCs w:val="24"/>
          <w:lang w:val="af-ZA"/>
        </w:rPr>
        <w:t xml:space="preserve">ԸՆԹԱՑԱԿԱՐԳՈՎ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ԿՆՔՎԱԾ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ՊԱՅՄԱՆԱԳՐԻ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ՄԱՍԻՆ</w:t>
      </w:r>
      <w:r w:rsidR="00EF193B" w:rsidRPr="00301FFB">
        <w:rPr>
          <w:rFonts w:ascii="GHEA Grapalat" w:hAnsi="GHEA Grapalat"/>
          <w:sz w:val="20"/>
          <w:lang w:val="af-ZA"/>
        </w:rPr>
        <w:tab/>
      </w:r>
    </w:p>
    <w:p w:rsidR="00EF193B" w:rsidRPr="00803E2F" w:rsidRDefault="002B0B2A" w:rsidP="00EF193B">
      <w:pPr>
        <w:pStyle w:val="Heading3"/>
        <w:spacing w:after="240" w:line="360" w:lineRule="auto"/>
        <w:ind w:firstLine="0"/>
        <w:rPr>
          <w:rFonts w:ascii="Arial Unicode" w:hAnsi="Arial Unicode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01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ՄՄ</w:t>
      </w:r>
      <w:r w:rsidR="009103C8">
        <w:rPr>
          <w:rFonts w:ascii="Arial Unicode" w:hAnsi="Arial Unicode" w:cs="Sylfaen"/>
          <w:sz w:val="24"/>
          <w:szCs w:val="24"/>
          <w:lang w:val="af-ZA"/>
        </w:rPr>
        <w:t>Ք-5ՄՀՈԱԿ-</w:t>
      </w:r>
      <w:r w:rsidRPr="00803E2F">
        <w:rPr>
          <w:rFonts w:ascii="Arial Unicode" w:hAnsi="Arial Unicode" w:cs="Sylfaen"/>
          <w:sz w:val="24"/>
          <w:szCs w:val="24"/>
          <w:lang w:val="af-ZA"/>
        </w:rPr>
        <w:t>ՇՀ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</w:t>
      </w:r>
      <w:r w:rsidRPr="00803E2F">
        <w:rPr>
          <w:rFonts w:ascii="Arial Unicode" w:hAnsi="Arial Unicode" w:cs="Sylfaen"/>
          <w:sz w:val="24"/>
          <w:szCs w:val="24"/>
          <w:lang w:val="af-ZA"/>
        </w:rPr>
        <w:t>Պ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ՁԲ-1</w:t>
      </w:r>
      <w:r w:rsidRPr="00803E2F">
        <w:rPr>
          <w:rFonts w:ascii="Arial Unicode" w:hAnsi="Arial Unicode" w:cs="Sylfaen"/>
          <w:sz w:val="24"/>
          <w:szCs w:val="24"/>
          <w:lang w:val="af-ZA"/>
        </w:rPr>
        <w:t>5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/</w:t>
      </w:r>
      <w:r w:rsidRPr="00803E2F">
        <w:rPr>
          <w:rFonts w:ascii="Arial Unicode" w:hAnsi="Arial Unicode" w:cs="Sylfaen"/>
          <w:sz w:val="24"/>
          <w:szCs w:val="24"/>
          <w:lang w:val="af-ZA"/>
        </w:rPr>
        <w:t>1</w:t>
      </w:r>
    </w:p>
    <w:p w:rsidR="00EF193B" w:rsidRPr="0016196D" w:rsidRDefault="0016196D" w:rsidP="0016196D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 xml:space="preserve">     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EF193B" w:rsidRPr="00882103">
        <w:rPr>
          <w:rFonts w:ascii="GHEA Grapalat" w:hAnsi="GHEA Grapalat"/>
          <w:b w:val="0"/>
          <w:sz w:val="20"/>
          <w:lang w:val="af-ZA"/>
        </w:rPr>
        <w:t>` Մասիս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/>
          <w:b w:val="0"/>
          <w:sz w:val="20"/>
          <w:lang w:val="af-ZA"/>
        </w:rPr>
        <w:t>քաղաք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ի թիվ </w:t>
      </w:r>
      <w:r w:rsidR="009103C8">
        <w:rPr>
          <w:rFonts w:ascii="GHEA Grapalat" w:hAnsi="GHEA Grapalat"/>
          <w:b w:val="0"/>
          <w:sz w:val="20"/>
          <w:lang w:val="af-ZA"/>
        </w:rPr>
        <w:t>5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մանկապարտեզ ՀՈԱԿ-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ը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որը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2B014E">
        <w:rPr>
          <w:rFonts w:ascii="GHEA Grapalat" w:hAnsi="GHEA Grapalat"/>
          <w:b w:val="0"/>
          <w:sz w:val="20"/>
          <w:lang w:val="af-ZA"/>
        </w:rPr>
        <w:t>Հերացու 5</w:t>
      </w:r>
      <w:r w:rsidR="00882103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ստորև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9103C8" w:rsidRPr="009103C8">
        <w:rPr>
          <w:rFonts w:ascii="Arial Unicode" w:hAnsi="Arial Unicode" w:cs="Sylfaen"/>
          <w:b w:val="0"/>
          <w:sz w:val="20"/>
          <w:lang w:val="af-ZA"/>
        </w:rPr>
        <w:t>ԱՄՄՔ-5ՄՀՈԱԿ-ՇՀԱՊՁԲ-15/1</w:t>
      </w:r>
      <w:r w:rsidR="009103C8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="00EF193B" w:rsidRPr="0016196D">
        <w:rPr>
          <w:rFonts w:ascii="Arial Unicode" w:hAnsi="Arial Unicode" w:cs="Sylfaen"/>
          <w:b w:val="0"/>
          <w:sz w:val="20"/>
          <w:lang w:val="af-ZA"/>
        </w:rPr>
        <w:t>ծածկագրով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301FFB" w:rsidRPr="0016196D">
        <w:rPr>
          <w:rFonts w:ascii="Arial Unicode" w:hAnsi="Arial Unicode"/>
          <w:b w:val="0"/>
          <w:sz w:val="20"/>
          <w:lang w:val="af-ZA"/>
        </w:rPr>
        <w:t xml:space="preserve">ՇՀ </w:t>
      </w:r>
      <w:r w:rsidR="00301FFB" w:rsidRPr="0016196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կնք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մասին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EF193B" w:rsidRPr="0016196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161"/>
        <w:gridCol w:w="326"/>
        <w:gridCol w:w="90"/>
        <w:gridCol w:w="576"/>
        <w:gridCol w:w="268"/>
        <w:gridCol w:w="148"/>
        <w:gridCol w:w="27"/>
        <w:gridCol w:w="124"/>
        <w:gridCol w:w="20"/>
        <w:gridCol w:w="406"/>
        <w:gridCol w:w="147"/>
        <w:gridCol w:w="192"/>
        <w:gridCol w:w="86"/>
        <w:gridCol w:w="567"/>
        <w:gridCol w:w="142"/>
        <w:gridCol w:w="49"/>
        <w:gridCol w:w="92"/>
        <w:gridCol w:w="327"/>
        <w:gridCol w:w="192"/>
        <w:gridCol w:w="170"/>
        <w:gridCol w:w="162"/>
        <w:gridCol w:w="425"/>
        <w:gridCol w:w="106"/>
        <w:gridCol w:w="413"/>
        <w:gridCol w:w="48"/>
        <w:gridCol w:w="294"/>
        <w:gridCol w:w="177"/>
        <w:gridCol w:w="204"/>
        <w:gridCol w:w="34"/>
        <w:gridCol w:w="153"/>
        <w:gridCol w:w="130"/>
        <w:gridCol w:w="22"/>
        <w:gridCol w:w="536"/>
        <w:gridCol w:w="198"/>
        <w:gridCol w:w="39"/>
        <w:gridCol w:w="198"/>
        <w:gridCol w:w="113"/>
        <w:gridCol w:w="528"/>
        <w:gridCol w:w="31"/>
        <w:gridCol w:w="186"/>
        <w:gridCol w:w="35"/>
        <w:gridCol w:w="99"/>
        <w:gridCol w:w="840"/>
        <w:gridCol w:w="152"/>
        <w:gridCol w:w="929"/>
      </w:tblGrid>
      <w:tr w:rsidR="00EF193B" w:rsidTr="00EF193B">
        <w:trPr>
          <w:trHeight w:val="14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93B" w:rsidRDefault="00EF1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819" w:rsidRPr="00C52819" w:rsidTr="00B141AB">
        <w:trPr>
          <w:trHeight w:val="11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819" w:rsidTr="00B141AB">
        <w:trPr>
          <w:trHeight w:val="1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Tr="00B141AB">
        <w:trPr>
          <w:trHeight w:val="2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RPr="003C07B1" w:rsidTr="00B141AB">
        <w:trPr>
          <w:trHeight w:val="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 w:rsidP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B728E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B014E"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C85A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19" w:rsidRDefault="00C52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D25C4" w:rsidRDefault="00CD25C4" w:rsidP="003C07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D25C4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.254.560</w:t>
            </w:r>
          </w:p>
        </w:tc>
        <w:tc>
          <w:tcPr>
            <w:tcW w:w="4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6834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ՀՀ-ում գործող ստանդարտներին համապատասխան տեխնիկական բնութագրերը կցվում </w:t>
            </w:r>
            <w:r w:rsidR="007B68AC">
              <w:rPr>
                <w:rFonts w:ascii="Sylfae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481A" w:rsidRPr="003C07B1" w:rsidTr="00EF193B">
        <w:trPr>
          <w:trHeight w:val="16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Pr="0081728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81A" w:rsidRPr="002B0B2A" w:rsidTr="00EF193B">
        <w:trPr>
          <w:trHeight w:val="137"/>
        </w:trPr>
        <w:tc>
          <w:tcPr>
            <w:tcW w:w="4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 w:rsidP="00301F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F193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&lt;&lt;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րենք</w:t>
            </w:r>
          </w:p>
        </w:tc>
      </w:tr>
      <w:tr w:rsidR="00C7481A" w:rsidRPr="002B0B2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2B0B2A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81A" w:rsidRPr="000C140E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7481A" w:rsidTr="00EF193B"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7481A" w:rsidRPr="00A069CA" w:rsidTr="00EF193B"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069C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A069C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D2A7B" w:rsidRPr="00A069CA">
              <w:rPr>
                <w:rFonts w:ascii="Arial Unicode" w:hAnsi="Arial Unicode"/>
                <w:b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069C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A069C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069C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A069C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069C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A069CA">
              <w:rPr>
                <w:rFonts w:ascii="GHEA Grapalat" w:hAnsi="GHEA Grapalat"/>
                <w:b/>
                <w:sz w:val="14"/>
                <w:szCs w:val="14"/>
              </w:rPr>
              <w:t xml:space="preserve">                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A069CA" w:rsidRDefault="00DD2A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A069CA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համայնք</w:t>
            </w:r>
            <w:r w:rsidR="00C7481A" w:rsidRPr="00A069CA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ային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A069C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481A" w:rsidRPr="006834EB" w:rsidRDefault="00FA68E0" w:rsidP="004476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7481A" w:rsidTr="00EF193B"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92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7481A" w:rsidTr="004F1173">
        <w:trPr>
          <w:trHeight w:val="47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155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54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905C1B" w:rsidTr="00EF193B">
        <w:trPr>
          <w:trHeight w:val="40"/>
        </w:trPr>
        <w:tc>
          <w:tcPr>
            <w:tcW w:w="13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C7481A" w:rsidTr="004F1173">
        <w:trPr>
          <w:trHeight w:val="213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7481A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524DB5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940.94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905C1B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FA68E0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940.940</w:t>
            </w:r>
          </w:p>
        </w:tc>
      </w:tr>
      <w:tr w:rsidR="00524DB5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915.2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905C1B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FA68E0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915.200</w:t>
            </w:r>
          </w:p>
        </w:tc>
      </w:tr>
      <w:tr w:rsidR="00FA68E0" w:rsidRPr="003C64C2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E0" w:rsidRDefault="00FA68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E0" w:rsidRPr="00FA68E0" w:rsidRDefault="00FA68E0" w:rsidP="00FA68E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E0" w:rsidRPr="00AA0B5C" w:rsidRDefault="00FA68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E0" w:rsidRPr="00AA0B5C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86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E0" w:rsidRPr="00AA0B5C" w:rsidRDefault="00FA68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E0" w:rsidRPr="00905C1B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E0" w:rsidRPr="00AA0B5C" w:rsidRDefault="00FA68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68E0" w:rsidRPr="003C64C2" w:rsidRDefault="00FA68E0" w:rsidP="00FA68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86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524DB5" w:rsidRPr="003C64C2" w:rsidTr="00A40E8E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C64C2" w:rsidRDefault="00524DB5" w:rsidP="003C64C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eastAsia="ru-RU"/>
              </w:rPr>
            </w:pPr>
            <w:r w:rsidRPr="003C64C2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r w:rsidRPr="003C64C2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 xml:space="preserve"> 2-4</w:t>
            </w:r>
            <w:r w:rsidR="005E5834"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C64C2" w:rsidRDefault="00524DB5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E5834" w:rsidRPr="003C64C2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834" w:rsidRPr="00AA0B5C" w:rsidRDefault="005E5834" w:rsidP="00A40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834" w:rsidRPr="00FA68E0" w:rsidRDefault="005E5834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834" w:rsidRPr="00AA0B5C" w:rsidRDefault="005E5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834" w:rsidRPr="00AA0B5C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5.078.87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834" w:rsidRPr="00AA0B5C" w:rsidRDefault="005E5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834" w:rsidRPr="00905C1B" w:rsidRDefault="00905C1B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834" w:rsidRPr="00AA0B5C" w:rsidRDefault="005E58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834" w:rsidRPr="003C64C2" w:rsidRDefault="005E5834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5.078.870</w:t>
            </w:r>
          </w:p>
        </w:tc>
      </w:tr>
      <w:tr w:rsidR="00524DB5" w:rsidRPr="00905C1B" w:rsidTr="00EF193B">
        <w:trPr>
          <w:trHeight w:val="290"/>
        </w:trPr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C64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4DB5" w:rsidRPr="00905C1B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4DB5" w:rsidRPr="00905C1B" w:rsidTr="00EF193B"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524DB5" w:rsidTr="00A329B6"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329B6" w:rsidTr="00A329B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A329B6" w:rsidTr="00A329B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A329B6" w:rsidTr="00A329B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Pr="006508F1" w:rsidRDefault="00A329B6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46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9B6" w:rsidRPr="00FA68E0" w:rsidRDefault="00A329B6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5C05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29B6" w:rsidRDefault="00A329B6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524DB5" w:rsidRPr="00905C1B" w:rsidTr="00EF193B">
        <w:trPr>
          <w:trHeight w:val="344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4DB5" w:rsidRPr="00905C1B" w:rsidTr="00EF193B">
        <w:trPr>
          <w:trHeight w:val="28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346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2196D" w:rsidRDefault="00524DB5" w:rsidP="00866CC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66CC7">
              <w:rPr>
                <w:rFonts w:ascii="Arial Unicode" w:hAnsi="Arial Unicode" w:cs="Sylfaen"/>
                <w:b/>
                <w:sz w:val="14"/>
                <w:szCs w:val="14"/>
              </w:rPr>
              <w:t>9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92"/>
        </w:trPr>
        <w:tc>
          <w:tcPr>
            <w:tcW w:w="475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24DB5" w:rsidRPr="00F821F1" w:rsidTr="004F1173">
        <w:trPr>
          <w:trHeight w:val="92"/>
        </w:trPr>
        <w:tc>
          <w:tcPr>
            <w:tcW w:w="475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F821F1" w:rsidRDefault="00524DB5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F821F1" w:rsidRDefault="00524DB5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</w:tr>
      <w:tr w:rsidR="00524DB5" w:rsidRPr="00F821F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 w:rsidP="00A329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329B6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 w:rsidP="001016D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BE4D58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Tr="00EF193B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524DB5" w:rsidTr="004F1173">
        <w:trPr>
          <w:trHeight w:val="237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  <w:p w:rsidR="00524DB5" w:rsidRPr="003B237B" w:rsidRDefault="00524DB5" w:rsidP="003B237B">
            <w:pPr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24DB5" w:rsidTr="004F1173">
        <w:trPr>
          <w:trHeight w:val="238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24DB5" w:rsidTr="004F1173">
        <w:trPr>
          <w:trHeight w:val="263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D073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40E8E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Default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40E8E" w:rsidRDefault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Default="00A40E8E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416773" w:rsidRDefault="00A40E8E" w:rsidP="00866CC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-5ՄՀՈԱԿ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1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6756B5" w:rsidRDefault="00A40E8E" w:rsidP="00A06D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6756B5" w:rsidRDefault="00A40E8E" w:rsidP="006756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C9651E" w:rsidRDefault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8E" w:rsidRPr="003D073E" w:rsidRDefault="00A40E8E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BA35BB" w:rsidRDefault="00A40E8E" w:rsidP="00A40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915.200</w:t>
            </w:r>
          </w:p>
        </w:tc>
      </w:tr>
      <w:tr w:rsidR="00BA35BB" w:rsidTr="00BA35B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Default="00BA35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A35BB" w:rsidRDefault="00BA35BB" w:rsidP="00247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4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FA68E0" w:rsidRDefault="00BA35BB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416773" w:rsidRDefault="00BA35BB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-5ՄՀՈԱԿ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1</w:t>
            </w:r>
          </w:p>
        </w:tc>
        <w:tc>
          <w:tcPr>
            <w:tcW w:w="16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6756B5" w:rsidRDefault="00BA35BB" w:rsidP="00A40E8E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6756B5" w:rsidRDefault="00BA35BB" w:rsidP="00A40E8E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C9651E" w:rsidRDefault="00BA35BB" w:rsidP="00A40E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5BB" w:rsidRPr="003D073E" w:rsidRDefault="00BA35BB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5BB" w:rsidRPr="003C64C2" w:rsidRDefault="00BA35BB" w:rsidP="00A40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5.078.870</w:t>
            </w:r>
          </w:p>
        </w:tc>
      </w:tr>
      <w:tr w:rsidR="00524DB5" w:rsidTr="00EF193B">
        <w:trPr>
          <w:trHeight w:val="150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24DB5" w:rsidRPr="00905C1B" w:rsidTr="005E0A51">
        <w:trPr>
          <w:trHeight w:val="125"/>
        </w:trPr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A40E8E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Default="00A40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Default="00A40E8E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C9651E" w:rsidRDefault="00A40E8E" w:rsidP="00A40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.Մասիս 4-րդ փողոց,36տուն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Unicode" w:hAnsi="Arial Unicode"/>
                <w:b/>
                <w:sz w:val="14"/>
                <w:szCs w:val="14"/>
              </w:rPr>
              <w:t>077-77-07-13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E8E" w:rsidRPr="00244EA4" w:rsidRDefault="00A40E8E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244EA4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Vahe-antonyan@inbox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E8E" w:rsidRPr="00B146F6" w:rsidRDefault="00B146F6" w:rsidP="000039D4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B146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290068011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6F6" w:rsidRPr="00B146F6" w:rsidRDefault="00B146F6" w:rsidP="000039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146F6">
              <w:rPr>
                <w:rFonts w:ascii="GHEA Grapalat" w:hAnsi="GHEA Grapalat"/>
                <w:b/>
                <w:sz w:val="14"/>
                <w:szCs w:val="14"/>
                <w:lang w:val="pt-BR"/>
              </w:rPr>
              <w:t>03807579</w:t>
            </w:r>
          </w:p>
          <w:p w:rsidR="00A40E8E" w:rsidRPr="00B146F6" w:rsidRDefault="00A40E8E" w:rsidP="00B146F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524DB5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 w:rsidP="00875F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-46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 w:rsidP="00A40E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C9651E" w:rsidRDefault="00524DB5" w:rsidP="00AF49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Մասիս 3 թաղ. 6 շենք, 43 բն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40E8E">
              <w:rPr>
                <w:rFonts w:ascii="GHEA Grapalat" w:hAnsi="GHEA Grapalat"/>
                <w:b/>
                <w:sz w:val="14"/>
                <w:szCs w:val="14"/>
              </w:rPr>
              <w:t>093-61-62-44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DC56D7" w:rsidRDefault="00244EA4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ahakpetrosyann@bk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7D2AD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D2ADC">
              <w:rPr>
                <w:rFonts w:ascii="GHEA Grapalat" w:hAnsi="GHEA Grapalat"/>
                <w:b/>
                <w:sz w:val="14"/>
                <w:szCs w:val="14"/>
              </w:rPr>
              <w:t>247290083390001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7D2ADC" w:rsidRDefault="00524DB5" w:rsidP="00C9651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D2ADC">
              <w:rPr>
                <w:rFonts w:ascii="GHEA Grapalat" w:hAnsi="GHEA Grapalat"/>
                <w:b/>
                <w:sz w:val="14"/>
                <w:szCs w:val="14"/>
              </w:rPr>
              <w:t>45128908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A35547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RPr="00C52819" w:rsidTr="00EF193B"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24DB5" w:rsidRPr="00C52819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5E0A51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RPr="00D1401C" w:rsidTr="00EF193B">
        <w:trPr>
          <w:trHeight w:val="475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DB5" w:rsidRPr="005E0A51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DB5" w:rsidRPr="003761CC" w:rsidRDefault="00524DB5" w:rsidP="00D140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</w:t>
            </w:r>
            <w:r w:rsidRPr="00D1401C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D1401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 </w:t>
            </w:r>
            <w:proofErr w:type="gramStart"/>
            <w:r w:rsidRPr="00D1401C">
              <w:rPr>
                <w:rFonts w:ascii="GHEA Grapalat" w:hAnsi="GHEA Grapalat"/>
                <w:b/>
                <w:bCs/>
                <w:sz w:val="14"/>
                <w:szCs w:val="14"/>
              </w:rPr>
              <w:t>փ</w:t>
            </w:r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տրվարի</w:t>
            </w:r>
            <w:proofErr w:type="gramEnd"/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D1401C" w:rsidRPr="00D1401C"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 w:rsidRPr="00D1401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D1401C" w:rsidRPr="00D1401C">
              <w:rPr>
                <w:rFonts w:ascii="GHEA Grapalat" w:hAnsi="GHEA Grapalat"/>
                <w:b/>
                <w:bCs/>
                <w:sz w:val="14"/>
                <w:szCs w:val="14"/>
              </w:rPr>
              <w:t>բ</w:t>
            </w:r>
            <w:r w:rsidR="00D1401C"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ոլոր հնարավոր մասնակիցները ծանուցվել են ԳԱԿ </w:t>
            </w:r>
            <w:hyperlink r:id="rId8" w:history="1">
              <w:r w:rsidR="00D1401C" w:rsidRPr="00D1401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pranq-11/2@shh.gnumner.am</w:t>
              </w:r>
            </w:hyperlink>
            <w:r w:rsidR="00D1401C" w:rsidRP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փոստի</w:t>
            </w:r>
            <w:r w:rsidR="00D1401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միջոցով</w:t>
            </w:r>
          </w:p>
        </w:tc>
      </w:tr>
      <w:tr w:rsidR="00524DB5" w:rsidRPr="00D1401C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771F01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D61291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EF193B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227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4DB5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24DB5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ենուհի Մանուչարյանի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36-4-30-40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875F9D" w:rsidRDefault="00524DB5" w:rsidP="00AB708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 w:eastAsia="ru-RU"/>
              </w:rPr>
            </w:pPr>
            <w:r w:rsidRPr="00875F9D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masismer.gnumner</w:t>
            </w:r>
            <w:r w:rsidRPr="00875F9D">
              <w:rPr>
                <w:rFonts w:ascii="Arial Unicode" w:hAnsi="Arial Unicode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 w:eastAsia="ru-RU"/>
        </w:rPr>
      </w:pPr>
    </w:p>
    <w:p w:rsidR="00EF193B" w:rsidRPr="002E27CA" w:rsidRDefault="00EF193B" w:rsidP="00EF193B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Մասիս քաղաքի թիվ </w:t>
      </w:r>
      <w:r w:rsidR="00266818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նկապարտեզ ՀՈԱԿ</w:t>
      </w:r>
    </w:p>
    <w:p w:rsidR="006947EE" w:rsidRDefault="006947EE" w:rsidP="006F5FE0">
      <w:pPr>
        <w:rPr>
          <w:lang w:val="af-ZA"/>
        </w:rPr>
      </w:pPr>
    </w:p>
    <w:p w:rsidR="00177BFF" w:rsidRDefault="00177BFF" w:rsidP="006F5FE0">
      <w:pPr>
        <w:rPr>
          <w:lang w:val="af-ZA"/>
        </w:rPr>
      </w:pPr>
    </w:p>
    <w:p w:rsidR="00177BFF" w:rsidRDefault="00177BFF" w:rsidP="00177BFF">
      <w:pPr>
        <w:jc w:val="center"/>
        <w:rPr>
          <w:rFonts w:ascii="Sylfaen" w:hAnsi="Sylfaen"/>
          <w:b/>
          <w:lang w:val="af-ZA"/>
        </w:rPr>
      </w:pPr>
    </w:p>
    <w:p w:rsidR="00AB1C53" w:rsidRDefault="00AB1C53" w:rsidP="00177BFF">
      <w:pPr>
        <w:jc w:val="center"/>
        <w:rPr>
          <w:rFonts w:ascii="Sylfaen" w:hAnsi="Sylfaen"/>
          <w:b/>
          <w:lang w:val="af-ZA"/>
        </w:rPr>
      </w:pPr>
    </w:p>
    <w:p w:rsidR="000A17D0" w:rsidRDefault="00177BFF" w:rsidP="00177BFF">
      <w:pPr>
        <w:jc w:val="center"/>
        <w:rPr>
          <w:lang w:val="af-ZA"/>
        </w:rPr>
      </w:pPr>
      <w:r w:rsidRPr="00177BFF">
        <w:rPr>
          <w:rFonts w:ascii="Sylfaen" w:hAnsi="Sylfaen"/>
          <w:b/>
          <w:lang w:val="af-ZA"/>
        </w:rPr>
        <w:t>ՏԵԽՆԻԿԱԿԱՆ         ԲՆՈՒԹԱԳԻՐ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57"/>
        <w:gridCol w:w="1112"/>
        <w:gridCol w:w="1134"/>
        <w:gridCol w:w="4252"/>
      </w:tblGrid>
      <w:tr w:rsidR="009103C8" w:rsidRPr="004B15F9" w:rsidTr="00A40E8E">
        <w:tc>
          <w:tcPr>
            <w:tcW w:w="710" w:type="dxa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4B15F9">
              <w:rPr>
                <w:rFonts w:ascii="Sylfaen" w:hAnsi="Sylfaen"/>
                <w:b/>
                <w:sz w:val="18"/>
                <w:szCs w:val="18"/>
              </w:rPr>
              <w:t>Չափաբաժնի</w:t>
            </w:r>
            <w:r w:rsidRPr="004B15F9">
              <w:rPr>
                <w:rFonts w:ascii="Arial LatArm" w:hAnsi="Arial LatArm"/>
                <w:b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b/>
                <w:sz w:val="18"/>
                <w:szCs w:val="18"/>
              </w:rPr>
              <w:t>համարը</w:t>
            </w:r>
          </w:p>
        </w:tc>
        <w:tc>
          <w:tcPr>
            <w:tcW w:w="2857" w:type="dxa"/>
          </w:tcPr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Ապրանքի</w:t>
            </w:r>
            <w:r w:rsidRPr="004B15F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12" w:type="dxa"/>
          </w:tcPr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Չափի</w:t>
            </w:r>
            <w:r w:rsidRPr="004B15F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միավորը</w:t>
            </w:r>
          </w:p>
        </w:tc>
        <w:tc>
          <w:tcPr>
            <w:tcW w:w="1134" w:type="dxa"/>
          </w:tcPr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4B15F9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  <w:tc>
          <w:tcPr>
            <w:tcW w:w="4252" w:type="dxa"/>
          </w:tcPr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Տեխնիկական</w:t>
            </w:r>
            <w:r w:rsidRPr="004B15F9">
              <w:rPr>
                <w:rFonts w:ascii="Arial LatArm" w:hAnsi="Arial LatArm"/>
                <w:b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b/>
                <w:sz w:val="18"/>
                <w:szCs w:val="18"/>
                <w:lang w:val="hy-AM"/>
              </w:rPr>
              <w:t>բնութագիրը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5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Հաց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1-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ին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74714C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</w:rPr>
              <w:t>86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Ցորե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լյուր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ողարկ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մ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տրաստ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լյուր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1-99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Միս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տավարի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/ </w:t>
            </w:r>
            <w:r w:rsidRPr="004B15F9">
              <w:rPr>
                <w:rFonts w:ascii="Sylfaen" w:hAnsi="Sylfaen"/>
                <w:sz w:val="18"/>
                <w:szCs w:val="18"/>
              </w:rPr>
              <w:t>փափուկ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B15F9">
              <w:rPr>
                <w:rFonts w:ascii="Sylfaen" w:hAnsi="Sylfaen"/>
                <w:sz w:val="18"/>
                <w:szCs w:val="18"/>
              </w:rPr>
              <w:t>տեղակ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ավա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ղեց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,</w:t>
            </w:r>
            <w:r w:rsidRPr="004B15F9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փափու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ս</w:t>
            </w:r>
            <w:r w:rsidRPr="004B15F9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սկոր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ղեց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ժշկակ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ստաթղթ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I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II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տեգորիա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րգաց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կանն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հ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4B15F9">
                <w:rPr>
                  <w:rFonts w:ascii="Arial LatArm" w:hAnsi="Arial LatArm" w:cs="TimesArmenianPSMT"/>
                  <w:sz w:val="18"/>
                  <w:szCs w:val="18"/>
                  <w:lang w:val="hy-AM"/>
                </w:rPr>
                <w:t>4</w:t>
              </w:r>
              <w:r w:rsidRPr="004B15F9">
                <w:rPr>
                  <w:rFonts w:ascii="Arial LatArm" w:hAnsi="Arial LatArm" w:cs="TimesArmenianPSMT"/>
                  <w:sz w:val="18"/>
                  <w:szCs w:val="18"/>
                  <w:vertAlign w:val="subscript"/>
                  <w:lang w:val="hy-AM"/>
                </w:rPr>
                <w:t>0</w:t>
              </w:r>
              <w:r w:rsidRPr="004B15F9">
                <w:rPr>
                  <w:rFonts w:ascii="Arial LatArm" w:hAnsi="Arial LatArm" w:cs="TimesArmenianPSMT"/>
                  <w:sz w:val="18"/>
                  <w:szCs w:val="18"/>
                  <w:lang w:val="hy-AM"/>
                </w:rPr>
                <w:t>C</w:t>
              </w:r>
            </w:smartTag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ջերմաստիճա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յմաններում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6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ժամ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I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րարտությ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ղեց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ս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կերես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պետք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է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ի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779-5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թ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2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ստերաց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.2 %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6-21 T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3277-79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Պանիր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4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65-100 T,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Թթվասեր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8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65-100 T,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թնաշոռ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նաշոռ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10-240 T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7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րագ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յուղայնությունը՝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71.5-82.5 %)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երուցք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71.5-82.5 %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ր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իճակ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րոտեի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րունակություն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.7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ր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ծխաջու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.7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ր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740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կալ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7-91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8</w:t>
            </w:r>
          </w:p>
        </w:tc>
        <w:tc>
          <w:tcPr>
            <w:tcW w:w="2857" w:type="dxa"/>
            <w:vAlign w:val="center"/>
          </w:tcPr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1112" w:type="dxa"/>
            <w:vAlign w:val="center"/>
          </w:tcPr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50</w:t>
            </w:r>
          </w:p>
        </w:tc>
        <w:tc>
          <w:tcPr>
            <w:tcW w:w="4252" w:type="dxa"/>
            <w:vAlign w:val="center"/>
          </w:tcPr>
          <w:p w:rsidR="009103C8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</w:p>
          <w:p w:rsidR="009103C8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</w:p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աղահ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ւշահ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, 1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ցրտահար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նասվածք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նեղ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րամագիծ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4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անու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քր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9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545-85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ում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տո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ցանց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ոլիմեր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րկ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9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Սոխ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գլուխ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5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նտի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ծու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իսակծու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քաղց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նեղ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րամագիծ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7166-86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ղամբ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գլուխ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5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լուխ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ղ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աղահ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ջահ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ւշահ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նտի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768-8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Բազուկ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րմիր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ճակնդեղ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9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ովորակ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766-8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Ստեպղին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գազար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նտի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767-8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3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Վարունգ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4252" w:type="dxa"/>
            <w:vAlign w:val="center"/>
          </w:tcPr>
          <w:p w:rsidR="009103C8" w:rsidRPr="00A70DF5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վիճակու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արտադրության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կա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համարժեքը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4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Լոլիկ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4252" w:type="dxa"/>
            <w:vAlign w:val="center"/>
          </w:tcPr>
          <w:p w:rsidR="009103C8" w:rsidRPr="00A70DF5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վիճակու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արտադրության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կամ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համարժեքը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5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անաչի</w:t>
            </w:r>
          </w:p>
        </w:tc>
        <w:tc>
          <w:tcPr>
            <w:tcW w:w="1112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</w:t>
            </w:r>
            <w:r>
              <w:rPr>
                <w:rFonts w:ascii="Sylfaen" w:hAnsi="Sylfaen"/>
                <w:sz w:val="18"/>
                <w:szCs w:val="18"/>
              </w:rPr>
              <w:t>ապ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վիճակում</w:t>
            </w:r>
            <w:r w:rsidRPr="004B15F9">
              <w:rPr>
                <w:rFonts w:ascii="Arial LatArm" w:hAnsi="Arial LatArm" w:cs="TimesArmenianPSMT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տարբեր</w:t>
            </w:r>
            <w:r w:rsidRPr="004B15F9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</w:rPr>
              <w:t>տեսակներ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16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Կարմիր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ղպեղ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աղացած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Համեմունք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ղացած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ոնավությունը՝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12 %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ից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եթերային</w:t>
            </w:r>
            <w:r w:rsidRPr="004B15F9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յուղերը՝</w:t>
            </w:r>
          </w:p>
          <w:p w:rsidR="009103C8" w:rsidRPr="00A70DF5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70DF5">
              <w:rPr>
                <w:rFonts w:ascii="Arial LatArm" w:hAnsi="Arial LatArm" w:cs="Sylfaen"/>
                <w:sz w:val="18"/>
                <w:szCs w:val="18"/>
              </w:rPr>
              <w:t>0.8 %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ից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ոչ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ոխ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ռկայությունը՝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5-6 %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9053-91:</w:t>
            </w:r>
          </w:p>
          <w:p w:rsidR="009103C8" w:rsidRPr="00A70DF5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</w:p>
          <w:p w:rsidR="009103C8" w:rsidRPr="00A70DF5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</w:rPr>
            </w:pPr>
            <w:r w:rsidRPr="00A70DF5">
              <w:rPr>
                <w:rFonts w:ascii="Arial LatArm" w:hAnsi="Arial LatArm" w:cs="Sylfaen"/>
                <w:sz w:val="18"/>
                <w:szCs w:val="18"/>
              </w:rPr>
              <w:t>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A70DF5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7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Ձմերուկ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4252" w:type="dxa"/>
            <w:vAlign w:val="center"/>
          </w:tcPr>
          <w:p w:rsidR="009103C8" w:rsidRPr="000706C2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Ձմերուկ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>,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3A28E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8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Դեղձ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D44FC1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Դեղձ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>,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19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Մակարոն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>
              <w:rPr>
                <w:rFonts w:ascii="Arial Unicode" w:hAnsi="Arial Unicode"/>
                <w:sz w:val="18"/>
                <w:szCs w:val="18"/>
              </w:rPr>
              <w:t>13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կարո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ապշ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)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Ալյուր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574-85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ում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6574-8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Ցորենաձ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ավար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տաց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ցորե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եփահ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իկ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ղկմ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ետագ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տրատմ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ցորե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իկներ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ին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ե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ղկ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ծայր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ղկ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լո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իկ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և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4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ղբ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առնուկներ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.3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տրաստ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ջ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ցորեն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76-60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2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Շաքարավազ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3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պիտա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ույ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որու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քաղց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ղմն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ոտ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նչպե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ո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իճակ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յնպե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էլ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ուծույթ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)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Շաքա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ուծույթ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ետք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է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ի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փանցի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լուծ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նստվածք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ղմն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առնուկ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ախարոզ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99.75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ո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նյութ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վր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շ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)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.14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lastRenderedPageBreak/>
              <w:t>ֆեռոխառնուկն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0.0003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1-94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Աղ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երակրի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Էքստր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դաց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դ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50x10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գ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/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գ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39-2005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Ծիրան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Ծիր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>,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103C8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5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Թեյ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յխաթեյ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րևն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իկավոր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ուփ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937-90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938-90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6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Խնձոր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7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>,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7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Սեխ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0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Սեխ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122-75: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8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Բուսական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յուղ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արևածաղկի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ձեթ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տրաստ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րևածաղ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երմ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ուծամզմ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ճզմմ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եղանակ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տ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ոտազերծ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ում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շշալց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իտ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արողություններ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129-93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29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որաց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եղև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եղ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նա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ույ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6730-71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30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Ոսպ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3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քու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որ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4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ջ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որ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4.0-17.0 %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7066-77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Բրինձ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պիտա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շո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երկա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չկոտ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լայնություն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ժանվ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ե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-4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իպ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իպ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3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5 %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6293-90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2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Հնդկաձավար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գրեչկա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>
              <w:rPr>
                <w:rFonts w:ascii="Arial Unicode" w:hAnsi="Arial Unicode"/>
                <w:sz w:val="18"/>
                <w:szCs w:val="18"/>
              </w:rPr>
              <w:t>3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նդկաձավա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I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4.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տիկներ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97.5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ործարան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րկ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5550-74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3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խտացրած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կաթ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</w:rPr>
              <w:t>6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Խտացրած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կաթ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շաքարով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26.5 %-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>,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- / 8,5 % 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>,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սախարոզը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>43.5 %-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կաթնայի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նյութեր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28.5%-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8 oT-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չափածրարված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400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գրամ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մետաղակա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տարաներում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2903-78:</w:t>
            </w:r>
            <w:r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N 2-III-4.9-01-2010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>&lt;&lt;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 w:cs="Sylfaen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4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Միս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հավի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 </w:t>
            </w:r>
            <w:r w:rsidRPr="004B15F9">
              <w:rPr>
                <w:rFonts w:ascii="Sylfaen" w:hAnsi="Sylfaen"/>
                <w:sz w:val="18"/>
                <w:szCs w:val="18"/>
              </w:rPr>
              <w:t>տեղակ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B15F9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սեղիք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առեցր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որոտիք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քու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րյունազրկ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ռա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ղմն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ոտե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5391-82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5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Հավկիթ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ձու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1-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ին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րգի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6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1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րգ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ու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եղա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իետի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ավոր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ե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իետիկ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հմ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ժամկետ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7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օ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եղան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վի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5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օ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սառնարան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յմաններում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20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օ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82-99: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Default="009103C8" w:rsidP="00A40E8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6</w:t>
            </w:r>
          </w:p>
        </w:tc>
        <w:tc>
          <w:tcPr>
            <w:tcW w:w="2857" w:type="dxa"/>
            <w:vAlign w:val="center"/>
          </w:tcPr>
          <w:p w:rsidR="009103C8" w:rsidRDefault="009103C8" w:rsidP="00A40E8E">
            <w:pPr>
              <w:rPr>
                <w:rFonts w:ascii="Sylfaen" w:hAnsi="Sylfaen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ոնֆետ</w:t>
            </w:r>
            <w:r w:rsidRPr="004B15F9">
              <w:rPr>
                <w:rFonts w:ascii="Arial LatArm" w:hAnsi="Arial LatArm"/>
                <w:sz w:val="18"/>
                <w:szCs w:val="18"/>
              </w:rPr>
              <w:t>/</w:t>
            </w:r>
            <w:r w:rsidRPr="004B15F9">
              <w:rPr>
                <w:rFonts w:ascii="Sylfaen" w:hAnsi="Sylfaen"/>
                <w:sz w:val="18"/>
                <w:szCs w:val="18"/>
              </w:rPr>
              <w:t>տեղակ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9103C8" w:rsidRDefault="009103C8" w:rsidP="00A40E8E">
            <w:pPr>
              <w:rPr>
                <w:rFonts w:ascii="Sylfaen" w:hAnsi="Sylfaen"/>
                <w:sz w:val="18"/>
                <w:szCs w:val="18"/>
              </w:rPr>
            </w:pP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Default="009103C8" w:rsidP="00A40E8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ինդ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սեռ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րտաք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կերես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յլու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ծակոտկե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շոկոլադ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եպքում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ռոչավո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ձև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ոտ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պատասխանաբա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ղադրագ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խնոլոգիակ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րահանգ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նրեցմա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ստիճան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92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lastRenderedPageBreak/>
              <w:t>միջու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37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Թխվածքաբլիթ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 </w:t>
            </w:r>
            <w:r w:rsidRPr="004B15F9">
              <w:rPr>
                <w:rFonts w:ascii="Sylfaen" w:hAnsi="Sylfaen"/>
                <w:sz w:val="18"/>
                <w:szCs w:val="18"/>
              </w:rPr>
              <w:t>տեղակ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</w:rPr>
              <w:t>արտասրության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/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021106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նահու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շաքարահուն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երկարատ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տրաստ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0 %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շաքար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զանգվածայի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աս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7 %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0 %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24901-89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8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ակաո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(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փոշի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Խոնավ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6.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, pH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7.1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վել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իսպերս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90.0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ղթե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ուփեր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ետաղյ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պակե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նկաներու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նչպե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նա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շռաբաժանված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08-76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39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Տոմատի</w:t>
            </w:r>
            <w:r w:rsidRPr="004B15F9">
              <w:rPr>
                <w:rFonts w:ascii="Arial LatArm" w:hAnsi="Arial LatArm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մածուկ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Բարձր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եսակ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պակե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ետաղյ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արան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փաթեթավորում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ինչ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10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դմ</w:t>
            </w:r>
            <w:r w:rsidRPr="004B15F9">
              <w:rPr>
                <w:rFonts w:ascii="Arial LatArm" w:hAnsi="Arial LatArm" w:cs="TimesArmenianPSMT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արողությամբ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պակե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մետաղյա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տարաներով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ԳՕ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3343-89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Մածուն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5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ար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ովի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թ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յուղ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>5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%-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ից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ոչ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պակաս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,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թթվայնությունը՝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>30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>-</w:t>
            </w:r>
            <w:r w:rsidRPr="00A70DF5">
              <w:rPr>
                <w:rFonts w:ascii="Arial LatArm" w:hAnsi="Arial LatArm" w:cs="TimesArmenianPSMT"/>
                <w:sz w:val="18"/>
                <w:szCs w:val="18"/>
              </w:rPr>
              <w:t>4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0 T, 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կամ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համարժեքը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Անվտանգությունն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 w:cs="TimesArmenianPSMT"/>
                <w:sz w:val="18"/>
                <w:szCs w:val="18"/>
                <w:lang w:val="hy-AM"/>
              </w:rPr>
              <w:t>ըստ</w:t>
            </w:r>
            <w:r w:rsidRPr="004B15F9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N 2-III-4.9-01-2010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&lt;&lt;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  <w:tr w:rsidR="009103C8" w:rsidRPr="001F4CC7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1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Չամիչ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</w:tcPr>
          <w:p w:rsidR="009103C8" w:rsidRPr="001F4CC7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Գործարանայի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շակմա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խաղողից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ռանց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որիզ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ահպանված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5 C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ց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ինչև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25 C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ջերմաստիճանում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70 %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ց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չ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վել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խոնավությա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այմաններում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: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ԳՕՍՏ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6882-88: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գործող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որմերի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տանդարտների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մապատասխա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>:</w:t>
            </w:r>
          </w:p>
        </w:tc>
      </w:tr>
      <w:tr w:rsidR="009103C8" w:rsidRPr="00A70DF5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2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Նարինջ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4252" w:type="dxa"/>
            <w:vAlign w:val="center"/>
          </w:tcPr>
          <w:p w:rsidR="009103C8" w:rsidRPr="00A70DF5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արինջ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տղաբանակա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II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խմբ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(71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ց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փոքր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ինչև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63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մ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երառյալ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)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ԳՕՍՏ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4427-82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։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ունը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կնշումը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`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առավարությա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2006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թ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դեկտեմբերի</w:t>
            </w:r>
            <w:proofErr w:type="gramEnd"/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21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N 1913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րոշմամբ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ստատված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«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տուղ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>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բանջարեղեն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տեխնիկակա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անոնակարգ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»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«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ննդամթերք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»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8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ոդվածի։</w:t>
            </w:r>
          </w:p>
        </w:tc>
      </w:tr>
      <w:tr w:rsidR="009103C8" w:rsidRPr="001F4CC7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</w:t>
            </w: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Ջեմ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4252" w:type="dxa"/>
            <w:vAlign w:val="center"/>
          </w:tcPr>
          <w:p w:rsidR="009103C8" w:rsidRPr="001F4CC7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Ջեմ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`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ծիրան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>, 1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տեսակ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ՍՏ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48-2007: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ունը՝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ըստ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lastRenderedPageBreak/>
              <w:t>հիգիենիկ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որմատիվներ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սկ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կնշումը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>` «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ննդամթերք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ա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սին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»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օրենքի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8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րդ</w:t>
            </w:r>
            <w:r w:rsidRPr="001F4CC7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lastRenderedPageBreak/>
              <w:t>4</w:t>
            </w: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Հալվա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պիտակ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քունջութի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ինչև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5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գ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տարաներով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ւկրաինական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րտադրության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ամ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մարժեքը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: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ու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`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ըստ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N 2-III-4.9-01-2010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իգիենիկ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որմատիվ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սկ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կնշում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>` “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”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8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ոդվածի</w:t>
            </w:r>
          </w:p>
        </w:tc>
      </w:tr>
      <w:tr w:rsidR="009103C8" w:rsidRPr="004B15F9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</w:t>
            </w: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Սպիտակաձավար</w:t>
            </w:r>
          </w:p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(</w:t>
            </w:r>
            <w:r w:rsidRPr="004B15F9">
              <w:rPr>
                <w:rFonts w:ascii="Sylfaen" w:hAnsi="Sylfaen"/>
                <w:sz w:val="18"/>
                <w:szCs w:val="18"/>
              </w:rPr>
              <w:t>մաննի</w:t>
            </w:r>
            <w:r w:rsidRPr="004B15F9">
              <w:rPr>
                <w:rFonts w:ascii="Arial LatArm" w:hAnsi="Arial LatArm"/>
                <w:sz w:val="18"/>
                <w:szCs w:val="18"/>
              </w:rPr>
              <w:t>)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4252" w:type="dxa"/>
            <w:vAlign w:val="center"/>
          </w:tcPr>
          <w:p w:rsidR="009103C8" w:rsidRPr="004B15F9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տացված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color w:val="000000"/>
                <w:sz w:val="18"/>
                <w:szCs w:val="18"/>
              </w:rPr>
              <w:t>ցորեն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տիկներից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տիկներով</w:t>
            </w:r>
            <w:r w:rsidRPr="004B15F9">
              <w:rPr>
                <w:rFonts w:ascii="Arial LatArm" w:hAnsi="Arial LatArm" w:cs="Tahoma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խոնավությու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15 %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ց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չ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վել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փաթեթավորում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>` 50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գ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չ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վել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արկերով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: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ու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կնշումը՝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ըստ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առավար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2007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թ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.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ունվա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11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N 22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որոշմամբ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ստատված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«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ացահատիկ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դրա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րտադրմա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ահմա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վերամշակմա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օգտահանմանը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ներկայացվող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պահանջներ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տեխնիկակ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կանոնակարգիե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և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«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Սննդամթեր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անվտանգությա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մասին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»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Հ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օրենք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8-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րդ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Tahoma"/>
                <w:color w:val="000000"/>
                <w:sz w:val="18"/>
                <w:szCs w:val="18"/>
              </w:rPr>
              <w:t>հոդվածի</w:t>
            </w:r>
            <w:r w:rsidRPr="004B15F9">
              <w:rPr>
                <w:rFonts w:ascii="Arial LatArm" w:hAnsi="Arial LatArm"/>
                <w:color w:val="000000"/>
                <w:sz w:val="18"/>
                <w:szCs w:val="18"/>
              </w:rPr>
              <w:t>:</w:t>
            </w:r>
          </w:p>
        </w:tc>
      </w:tr>
      <w:tr w:rsidR="009103C8" w:rsidRPr="00A70DF5" w:rsidTr="00A40E8E">
        <w:tc>
          <w:tcPr>
            <w:tcW w:w="710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Arial LatArm" w:hAnsi="Arial LatArm"/>
                <w:sz w:val="18"/>
                <w:szCs w:val="18"/>
              </w:rPr>
              <w:t>4</w:t>
            </w: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2857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Տաքդեղ</w:t>
            </w:r>
            <w:r w:rsidRPr="004B15F9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/>
                <w:sz w:val="18"/>
                <w:szCs w:val="18"/>
              </w:rPr>
              <w:t>քաղցր</w:t>
            </w:r>
          </w:p>
        </w:tc>
        <w:tc>
          <w:tcPr>
            <w:tcW w:w="1112" w:type="dxa"/>
            <w:vAlign w:val="center"/>
          </w:tcPr>
          <w:p w:rsidR="009103C8" w:rsidRPr="004B15F9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B15F9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vAlign w:val="center"/>
          </w:tcPr>
          <w:p w:rsidR="009103C8" w:rsidRPr="00354BAA" w:rsidRDefault="009103C8" w:rsidP="00A40E8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4252" w:type="dxa"/>
            <w:vAlign w:val="center"/>
          </w:tcPr>
          <w:p w:rsidR="009103C8" w:rsidRPr="00A70DF5" w:rsidRDefault="009103C8" w:rsidP="00A40E8E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4B15F9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`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006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.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դեկտեմբեր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21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N 1913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“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պտուղ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>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բանջարեղեն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”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և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“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”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Հ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8-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րդ</w:t>
            </w:r>
            <w:r w:rsidRPr="00A70DF5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4B15F9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</w:tbl>
    <w:p w:rsidR="00177BFF" w:rsidRPr="00177BFF" w:rsidRDefault="00177BFF" w:rsidP="006F5FE0"/>
    <w:p w:rsidR="00177BFF" w:rsidRPr="002E27CA" w:rsidRDefault="00177BFF" w:rsidP="006F5FE0">
      <w:pPr>
        <w:rPr>
          <w:lang w:val="af-ZA"/>
        </w:rPr>
      </w:pPr>
    </w:p>
    <w:sectPr w:rsidR="00177BFF" w:rsidRPr="002E27CA" w:rsidSect="00A40E8E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8E" w:rsidRDefault="00A40E8E" w:rsidP="001530C1">
      <w:pPr>
        <w:spacing w:after="0" w:line="240" w:lineRule="auto"/>
      </w:pPr>
      <w:r>
        <w:separator/>
      </w:r>
    </w:p>
  </w:endnote>
  <w:endnote w:type="continuationSeparator" w:id="1">
    <w:p w:rsidR="00A40E8E" w:rsidRDefault="00A40E8E" w:rsidP="001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E" w:rsidRDefault="007346B2" w:rsidP="00A40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0E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E8E" w:rsidRDefault="00A40E8E" w:rsidP="00A40E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E" w:rsidRDefault="007346B2" w:rsidP="00A40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0E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C1B">
      <w:rPr>
        <w:rStyle w:val="PageNumber"/>
        <w:noProof/>
      </w:rPr>
      <w:t>3</w:t>
    </w:r>
    <w:r>
      <w:rPr>
        <w:rStyle w:val="PageNumber"/>
      </w:rPr>
      <w:fldChar w:fldCharType="end"/>
    </w:r>
  </w:p>
  <w:p w:rsidR="00A40E8E" w:rsidRDefault="00A40E8E" w:rsidP="00A40E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8E" w:rsidRDefault="00A40E8E" w:rsidP="001530C1">
      <w:pPr>
        <w:spacing w:after="0" w:line="240" w:lineRule="auto"/>
      </w:pPr>
      <w:r>
        <w:separator/>
      </w:r>
    </w:p>
  </w:footnote>
  <w:footnote w:type="continuationSeparator" w:id="1">
    <w:p w:rsidR="00A40E8E" w:rsidRDefault="00A40E8E" w:rsidP="001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0C1"/>
    <w:rsid w:val="0000338E"/>
    <w:rsid w:val="000039D4"/>
    <w:rsid w:val="00010C17"/>
    <w:rsid w:val="00012BB8"/>
    <w:rsid w:val="00016556"/>
    <w:rsid w:val="000355A6"/>
    <w:rsid w:val="00050866"/>
    <w:rsid w:val="00093B67"/>
    <w:rsid w:val="000A17D0"/>
    <w:rsid w:val="000A6756"/>
    <w:rsid w:val="000B5E5A"/>
    <w:rsid w:val="000C140E"/>
    <w:rsid w:val="000D1393"/>
    <w:rsid w:val="000D2A99"/>
    <w:rsid w:val="000D4617"/>
    <w:rsid w:val="001000FC"/>
    <w:rsid w:val="001016D1"/>
    <w:rsid w:val="0011436F"/>
    <w:rsid w:val="001355D5"/>
    <w:rsid w:val="00144F8F"/>
    <w:rsid w:val="001530C1"/>
    <w:rsid w:val="0016196D"/>
    <w:rsid w:val="00164674"/>
    <w:rsid w:val="00172E4B"/>
    <w:rsid w:val="00176498"/>
    <w:rsid w:val="00177BFF"/>
    <w:rsid w:val="001802BC"/>
    <w:rsid w:val="00186D27"/>
    <w:rsid w:val="00191D9E"/>
    <w:rsid w:val="001A27E0"/>
    <w:rsid w:val="001A2BAD"/>
    <w:rsid w:val="001A3261"/>
    <w:rsid w:val="001A4C9C"/>
    <w:rsid w:val="001D25CB"/>
    <w:rsid w:val="001D5FB7"/>
    <w:rsid w:val="001D6558"/>
    <w:rsid w:val="001D7F6A"/>
    <w:rsid w:val="001F273A"/>
    <w:rsid w:val="00202649"/>
    <w:rsid w:val="00214B7B"/>
    <w:rsid w:val="0022207E"/>
    <w:rsid w:val="002422F2"/>
    <w:rsid w:val="00244EA4"/>
    <w:rsid w:val="00247AEB"/>
    <w:rsid w:val="002603F6"/>
    <w:rsid w:val="00260E7B"/>
    <w:rsid w:val="00263DF6"/>
    <w:rsid w:val="00266818"/>
    <w:rsid w:val="00267C64"/>
    <w:rsid w:val="00274032"/>
    <w:rsid w:val="002973DD"/>
    <w:rsid w:val="002B014E"/>
    <w:rsid w:val="002B0B2A"/>
    <w:rsid w:val="002B159F"/>
    <w:rsid w:val="002D3183"/>
    <w:rsid w:val="002E27CA"/>
    <w:rsid w:val="002E2E51"/>
    <w:rsid w:val="002F0639"/>
    <w:rsid w:val="002F759D"/>
    <w:rsid w:val="00301FFB"/>
    <w:rsid w:val="00304537"/>
    <w:rsid w:val="003058A8"/>
    <w:rsid w:val="003157FE"/>
    <w:rsid w:val="00324239"/>
    <w:rsid w:val="00324F5A"/>
    <w:rsid w:val="00364DEC"/>
    <w:rsid w:val="00372F05"/>
    <w:rsid w:val="003761CC"/>
    <w:rsid w:val="00376494"/>
    <w:rsid w:val="00376B64"/>
    <w:rsid w:val="003A5FB6"/>
    <w:rsid w:val="003B237B"/>
    <w:rsid w:val="003B54FC"/>
    <w:rsid w:val="003C07B1"/>
    <w:rsid w:val="003C2B11"/>
    <w:rsid w:val="003C64C2"/>
    <w:rsid w:val="003C6AAB"/>
    <w:rsid w:val="003D073E"/>
    <w:rsid w:val="003D3EC6"/>
    <w:rsid w:val="003E0B8E"/>
    <w:rsid w:val="003E37CE"/>
    <w:rsid w:val="003E569A"/>
    <w:rsid w:val="004007BB"/>
    <w:rsid w:val="00407322"/>
    <w:rsid w:val="00413864"/>
    <w:rsid w:val="00414947"/>
    <w:rsid w:val="00416773"/>
    <w:rsid w:val="00417AC7"/>
    <w:rsid w:val="00422330"/>
    <w:rsid w:val="00436DE5"/>
    <w:rsid w:val="00447670"/>
    <w:rsid w:val="0045244E"/>
    <w:rsid w:val="004643E2"/>
    <w:rsid w:val="00473C56"/>
    <w:rsid w:val="00476FBE"/>
    <w:rsid w:val="00477F4A"/>
    <w:rsid w:val="00481E5C"/>
    <w:rsid w:val="004842DA"/>
    <w:rsid w:val="004860B4"/>
    <w:rsid w:val="004B2261"/>
    <w:rsid w:val="004B2653"/>
    <w:rsid w:val="004C0F34"/>
    <w:rsid w:val="004C7ACF"/>
    <w:rsid w:val="004F1173"/>
    <w:rsid w:val="00503874"/>
    <w:rsid w:val="00505FF6"/>
    <w:rsid w:val="00506BCD"/>
    <w:rsid w:val="0051046E"/>
    <w:rsid w:val="00521813"/>
    <w:rsid w:val="00521E31"/>
    <w:rsid w:val="00524DB5"/>
    <w:rsid w:val="00543033"/>
    <w:rsid w:val="00546C05"/>
    <w:rsid w:val="00547AB0"/>
    <w:rsid w:val="00567F7D"/>
    <w:rsid w:val="00572A2B"/>
    <w:rsid w:val="0057376C"/>
    <w:rsid w:val="00575A5C"/>
    <w:rsid w:val="0058732A"/>
    <w:rsid w:val="005874F7"/>
    <w:rsid w:val="005B1F31"/>
    <w:rsid w:val="005B25B5"/>
    <w:rsid w:val="005B341F"/>
    <w:rsid w:val="005B65D8"/>
    <w:rsid w:val="005B6BE7"/>
    <w:rsid w:val="005D159D"/>
    <w:rsid w:val="005E0A51"/>
    <w:rsid w:val="005E5834"/>
    <w:rsid w:val="005F27B2"/>
    <w:rsid w:val="005F3087"/>
    <w:rsid w:val="00620A8B"/>
    <w:rsid w:val="006307BE"/>
    <w:rsid w:val="0063709D"/>
    <w:rsid w:val="006508F1"/>
    <w:rsid w:val="006535F0"/>
    <w:rsid w:val="0066365A"/>
    <w:rsid w:val="006756B5"/>
    <w:rsid w:val="006834EB"/>
    <w:rsid w:val="006873B5"/>
    <w:rsid w:val="006947EE"/>
    <w:rsid w:val="006A4939"/>
    <w:rsid w:val="006A7303"/>
    <w:rsid w:val="006B4E8F"/>
    <w:rsid w:val="006D2DAE"/>
    <w:rsid w:val="006E27D3"/>
    <w:rsid w:val="006F5FE0"/>
    <w:rsid w:val="00711B45"/>
    <w:rsid w:val="00723078"/>
    <w:rsid w:val="007346B2"/>
    <w:rsid w:val="00750A07"/>
    <w:rsid w:val="007531D3"/>
    <w:rsid w:val="00760A8F"/>
    <w:rsid w:val="0076408F"/>
    <w:rsid w:val="007678B8"/>
    <w:rsid w:val="00771AA5"/>
    <w:rsid w:val="00771F01"/>
    <w:rsid w:val="00780AED"/>
    <w:rsid w:val="00784667"/>
    <w:rsid w:val="00793874"/>
    <w:rsid w:val="007A07EE"/>
    <w:rsid w:val="007A315D"/>
    <w:rsid w:val="007B20AF"/>
    <w:rsid w:val="007B290B"/>
    <w:rsid w:val="007B68AC"/>
    <w:rsid w:val="007B790F"/>
    <w:rsid w:val="007D2ADC"/>
    <w:rsid w:val="007E2FF4"/>
    <w:rsid w:val="007E78EC"/>
    <w:rsid w:val="007F1522"/>
    <w:rsid w:val="00803E2F"/>
    <w:rsid w:val="00815AE9"/>
    <w:rsid w:val="0081728A"/>
    <w:rsid w:val="00817B9D"/>
    <w:rsid w:val="00837B57"/>
    <w:rsid w:val="008450E9"/>
    <w:rsid w:val="008477D1"/>
    <w:rsid w:val="0085527E"/>
    <w:rsid w:val="00857902"/>
    <w:rsid w:val="00857E31"/>
    <w:rsid w:val="00866CC7"/>
    <w:rsid w:val="008753E6"/>
    <w:rsid w:val="00875F9D"/>
    <w:rsid w:val="00882103"/>
    <w:rsid w:val="00882D6C"/>
    <w:rsid w:val="0088574C"/>
    <w:rsid w:val="008A4DE0"/>
    <w:rsid w:val="008B4B0B"/>
    <w:rsid w:val="008D4A42"/>
    <w:rsid w:val="008E3B38"/>
    <w:rsid w:val="008F70A4"/>
    <w:rsid w:val="009009B1"/>
    <w:rsid w:val="00901534"/>
    <w:rsid w:val="00905C1B"/>
    <w:rsid w:val="009103C8"/>
    <w:rsid w:val="009168CB"/>
    <w:rsid w:val="0092070E"/>
    <w:rsid w:val="00935240"/>
    <w:rsid w:val="0093770D"/>
    <w:rsid w:val="00943649"/>
    <w:rsid w:val="00944357"/>
    <w:rsid w:val="00946389"/>
    <w:rsid w:val="00964C8F"/>
    <w:rsid w:val="00985115"/>
    <w:rsid w:val="009868B9"/>
    <w:rsid w:val="00986D77"/>
    <w:rsid w:val="00987970"/>
    <w:rsid w:val="00990B68"/>
    <w:rsid w:val="009A438F"/>
    <w:rsid w:val="009D3248"/>
    <w:rsid w:val="009D7484"/>
    <w:rsid w:val="009F07CC"/>
    <w:rsid w:val="00A069CA"/>
    <w:rsid w:val="00A06D0C"/>
    <w:rsid w:val="00A27727"/>
    <w:rsid w:val="00A32439"/>
    <w:rsid w:val="00A329B6"/>
    <w:rsid w:val="00A35547"/>
    <w:rsid w:val="00A40E8E"/>
    <w:rsid w:val="00A44174"/>
    <w:rsid w:val="00A51D85"/>
    <w:rsid w:val="00A5403C"/>
    <w:rsid w:val="00A5724D"/>
    <w:rsid w:val="00A612A5"/>
    <w:rsid w:val="00A630CA"/>
    <w:rsid w:val="00A66386"/>
    <w:rsid w:val="00A84AD2"/>
    <w:rsid w:val="00A92849"/>
    <w:rsid w:val="00AA0B5C"/>
    <w:rsid w:val="00AB1C53"/>
    <w:rsid w:val="00AB5108"/>
    <w:rsid w:val="00AB6FDE"/>
    <w:rsid w:val="00AB7087"/>
    <w:rsid w:val="00AC06B1"/>
    <w:rsid w:val="00AD0C45"/>
    <w:rsid w:val="00AD2E1A"/>
    <w:rsid w:val="00AD4BBA"/>
    <w:rsid w:val="00AD5082"/>
    <w:rsid w:val="00AD776D"/>
    <w:rsid w:val="00AE0CF9"/>
    <w:rsid w:val="00AF49CA"/>
    <w:rsid w:val="00B13695"/>
    <w:rsid w:val="00B141AB"/>
    <w:rsid w:val="00B146F6"/>
    <w:rsid w:val="00B2196D"/>
    <w:rsid w:val="00B46CFE"/>
    <w:rsid w:val="00B56DBD"/>
    <w:rsid w:val="00B67B5C"/>
    <w:rsid w:val="00B728E9"/>
    <w:rsid w:val="00BA35BB"/>
    <w:rsid w:val="00BE2E8B"/>
    <w:rsid w:val="00BE4D58"/>
    <w:rsid w:val="00C1323F"/>
    <w:rsid w:val="00C1375F"/>
    <w:rsid w:val="00C37C47"/>
    <w:rsid w:val="00C43203"/>
    <w:rsid w:val="00C43E63"/>
    <w:rsid w:val="00C52819"/>
    <w:rsid w:val="00C54395"/>
    <w:rsid w:val="00C543FA"/>
    <w:rsid w:val="00C6257B"/>
    <w:rsid w:val="00C62ECF"/>
    <w:rsid w:val="00C7481A"/>
    <w:rsid w:val="00C82E52"/>
    <w:rsid w:val="00C85A95"/>
    <w:rsid w:val="00C86072"/>
    <w:rsid w:val="00C9651E"/>
    <w:rsid w:val="00C966D0"/>
    <w:rsid w:val="00CA539B"/>
    <w:rsid w:val="00CB3C9E"/>
    <w:rsid w:val="00CB4548"/>
    <w:rsid w:val="00CD25C4"/>
    <w:rsid w:val="00CD2CD1"/>
    <w:rsid w:val="00CD7484"/>
    <w:rsid w:val="00CE56A4"/>
    <w:rsid w:val="00CE63B8"/>
    <w:rsid w:val="00CE7250"/>
    <w:rsid w:val="00CF725E"/>
    <w:rsid w:val="00CF777C"/>
    <w:rsid w:val="00CF7844"/>
    <w:rsid w:val="00D134B1"/>
    <w:rsid w:val="00D1401C"/>
    <w:rsid w:val="00D3700E"/>
    <w:rsid w:val="00D50641"/>
    <w:rsid w:val="00D61291"/>
    <w:rsid w:val="00D7090A"/>
    <w:rsid w:val="00D71F57"/>
    <w:rsid w:val="00D7276D"/>
    <w:rsid w:val="00D76203"/>
    <w:rsid w:val="00D803AA"/>
    <w:rsid w:val="00D8156E"/>
    <w:rsid w:val="00D81809"/>
    <w:rsid w:val="00D81B26"/>
    <w:rsid w:val="00D86D7C"/>
    <w:rsid w:val="00D90927"/>
    <w:rsid w:val="00DA320D"/>
    <w:rsid w:val="00DA32D7"/>
    <w:rsid w:val="00DB3139"/>
    <w:rsid w:val="00DB4CDF"/>
    <w:rsid w:val="00DC07BD"/>
    <w:rsid w:val="00DC56D7"/>
    <w:rsid w:val="00DD2A7B"/>
    <w:rsid w:val="00DD70C8"/>
    <w:rsid w:val="00DF16D0"/>
    <w:rsid w:val="00DF441E"/>
    <w:rsid w:val="00E048A2"/>
    <w:rsid w:val="00E11CB6"/>
    <w:rsid w:val="00E15C36"/>
    <w:rsid w:val="00E41B3F"/>
    <w:rsid w:val="00E45654"/>
    <w:rsid w:val="00E52B60"/>
    <w:rsid w:val="00E60916"/>
    <w:rsid w:val="00E779C5"/>
    <w:rsid w:val="00E81321"/>
    <w:rsid w:val="00E875DC"/>
    <w:rsid w:val="00E90B40"/>
    <w:rsid w:val="00E978EA"/>
    <w:rsid w:val="00EA7CCD"/>
    <w:rsid w:val="00ED269B"/>
    <w:rsid w:val="00ED75C7"/>
    <w:rsid w:val="00EE05E5"/>
    <w:rsid w:val="00EE5F48"/>
    <w:rsid w:val="00EF193B"/>
    <w:rsid w:val="00EF3740"/>
    <w:rsid w:val="00EF5500"/>
    <w:rsid w:val="00F33602"/>
    <w:rsid w:val="00F42928"/>
    <w:rsid w:val="00F42994"/>
    <w:rsid w:val="00F43450"/>
    <w:rsid w:val="00F5155F"/>
    <w:rsid w:val="00F53CEC"/>
    <w:rsid w:val="00F54A51"/>
    <w:rsid w:val="00F568A2"/>
    <w:rsid w:val="00F61837"/>
    <w:rsid w:val="00F6204F"/>
    <w:rsid w:val="00F655D1"/>
    <w:rsid w:val="00F77C8C"/>
    <w:rsid w:val="00F821F1"/>
    <w:rsid w:val="00F85D53"/>
    <w:rsid w:val="00F91835"/>
    <w:rsid w:val="00F94702"/>
    <w:rsid w:val="00FA68E0"/>
    <w:rsid w:val="00FA7A86"/>
    <w:rsid w:val="00FB06D6"/>
    <w:rsid w:val="00FC0AC1"/>
    <w:rsid w:val="00FE13A5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21"/>
  </w:style>
  <w:style w:type="paragraph" w:styleId="Heading1">
    <w:name w:val="heading 1"/>
    <w:basedOn w:val="Normal"/>
    <w:next w:val="Normal"/>
    <w:link w:val="Heading1Char"/>
    <w:qFormat/>
    <w:rsid w:val="00177B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7BF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530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5790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77BF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77BF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77BFF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790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177BF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30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530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530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30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30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530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530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30C1"/>
  </w:style>
  <w:style w:type="paragraph" w:styleId="Footer">
    <w:name w:val="footer"/>
    <w:basedOn w:val="Normal"/>
    <w:link w:val="FooterChar"/>
    <w:rsid w:val="00153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53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1530C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530C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1530C1"/>
    <w:rPr>
      <w:vertAlign w:val="superscript"/>
    </w:rPr>
  </w:style>
  <w:style w:type="paragraph" w:styleId="NoSpacing">
    <w:name w:val="No Spacing"/>
    <w:uiPriority w:val="1"/>
    <w:qFormat/>
    <w:rsid w:val="00C85A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7BF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77BF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77BF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77B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77B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177BFF"/>
    <w:rPr>
      <w:rFonts w:ascii="Arial" w:eastAsia="Times New Roman" w:hAnsi="Arial" w:cs="Arial"/>
      <w:lang w:eastAsia="ru-RU"/>
    </w:rPr>
  </w:style>
  <w:style w:type="paragraph" w:styleId="BodyTextIndent2">
    <w:name w:val="Body Text Indent 2"/>
    <w:basedOn w:val="Normal"/>
    <w:link w:val="BodyTextIndent2Char"/>
    <w:rsid w:val="00177BF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177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77B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77B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7BFF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177B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177BF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font5">
    <w:name w:val="font5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qFormat/>
    <w:rsid w:val="00177BFF"/>
    <w:rPr>
      <w:i/>
      <w:iCs/>
    </w:rPr>
  </w:style>
  <w:style w:type="paragraph" w:styleId="BalloonText">
    <w:name w:val="Balloon Text"/>
    <w:basedOn w:val="Normal"/>
    <w:link w:val="BalloonTextChar"/>
    <w:rsid w:val="00177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177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link w:val="mechtex"/>
    <w:locked/>
    <w:rsid w:val="00177BFF"/>
    <w:rPr>
      <w:rFonts w:ascii="Arial Armenian" w:eastAsia="Times New Roman" w:hAnsi="Arial Armenian" w:cs="Times New Roman"/>
      <w:szCs w:val="24"/>
      <w:lang w:eastAsia="ru-RU"/>
    </w:rPr>
  </w:style>
  <w:style w:type="character" w:styleId="Hyperlink">
    <w:name w:val="Hyperlink"/>
    <w:rsid w:val="00177BF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177BF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177BFF"/>
    <w:rPr>
      <w:sz w:val="16"/>
      <w:szCs w:val="16"/>
    </w:rPr>
  </w:style>
  <w:style w:type="paragraph" w:styleId="EndnoteText">
    <w:name w:val="endnote text"/>
    <w:basedOn w:val="Normal"/>
    <w:link w:val="EndnoteTextChar"/>
    <w:rsid w:val="00177BF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177B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rsid w:val="00177BFF"/>
    <w:rPr>
      <w:vertAlign w:val="superscript"/>
    </w:rPr>
  </w:style>
  <w:style w:type="paragraph" w:styleId="DocumentMap">
    <w:name w:val="Document Map"/>
    <w:basedOn w:val="Normal"/>
    <w:link w:val="DocumentMapChar"/>
    <w:rsid w:val="00177B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177B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77B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">
    <w:name w:val="Основной текст_"/>
    <w:link w:val="1"/>
    <w:rsid w:val="00177BF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77BFF"/>
    <w:pPr>
      <w:widowControl w:val="0"/>
      <w:shd w:val="clear" w:color="auto" w:fill="FFFFFF"/>
      <w:spacing w:after="300" w:line="370" w:lineRule="exact"/>
      <w:ind w:hanging="360"/>
    </w:pPr>
    <w:rPr>
      <w:rFonts w:ascii="Tahoma" w:hAnsi="Tahoma" w:cs="Tahoma"/>
      <w:sz w:val="21"/>
      <w:szCs w:val="21"/>
    </w:rPr>
  </w:style>
  <w:style w:type="character" w:customStyle="1" w:styleId="Bodytext0">
    <w:name w:val="Body text_"/>
    <w:link w:val="BodyText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77BF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FontStyle105">
    <w:name w:val="Font Style105"/>
    <w:rsid w:val="00177BF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177B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Bodytext20">
    <w:name w:val="Body text (2)_"/>
    <w:link w:val="Bodytext21"/>
    <w:rsid w:val="00177BF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0">
    <w:name w:val="Body text (3)_"/>
    <w:link w:val="Bodytext31"/>
    <w:rsid w:val="00177BF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177BF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177BF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1">
    <w:name w:val="Body text (2)"/>
    <w:basedOn w:val="Normal"/>
    <w:link w:val="Bodytext20"/>
    <w:rsid w:val="00177BFF"/>
    <w:pPr>
      <w:widowControl w:val="0"/>
      <w:shd w:val="clear" w:color="auto" w:fill="FFFFFF"/>
      <w:adjustRightInd w:val="0"/>
      <w:spacing w:after="0"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177BF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</w:rPr>
  </w:style>
  <w:style w:type="paragraph" w:customStyle="1" w:styleId="Bodytext31">
    <w:name w:val="Body text (3)"/>
    <w:basedOn w:val="Normal"/>
    <w:link w:val="Bodytext30"/>
    <w:rsid w:val="00177BFF"/>
    <w:pPr>
      <w:widowControl w:val="0"/>
      <w:shd w:val="clear" w:color="auto" w:fill="FFFFFF"/>
      <w:adjustRightInd w:val="0"/>
      <w:spacing w:after="0" w:line="317" w:lineRule="exact"/>
      <w:jc w:val="right"/>
      <w:textAlignment w:val="baseline"/>
    </w:pPr>
    <w:rPr>
      <w:rFonts w:ascii="Tahoma" w:eastAsia="Tahoma" w:hAnsi="Tahoma" w:cs="Tahoma"/>
      <w:b/>
      <w:bCs/>
    </w:rPr>
  </w:style>
  <w:style w:type="paragraph" w:customStyle="1" w:styleId="BodyText41">
    <w:name w:val="Body Text4"/>
    <w:basedOn w:val="Normal"/>
    <w:rsid w:val="00177BF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 w:cs="Times New Roman"/>
      <w:sz w:val="18"/>
      <w:szCs w:val="18"/>
      <w:lang w:val="ru-RU" w:eastAsia="ru-RU"/>
    </w:rPr>
  </w:style>
  <w:style w:type="paragraph" w:customStyle="1" w:styleId="Bodytext70">
    <w:name w:val="Body text (7)"/>
    <w:basedOn w:val="Normal"/>
    <w:link w:val="Bodytext7"/>
    <w:rsid w:val="00177BF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</w:rPr>
  </w:style>
  <w:style w:type="paragraph" w:customStyle="1" w:styleId="Bodytext80">
    <w:name w:val="Body text (8)"/>
    <w:basedOn w:val="Normal"/>
    <w:link w:val="Bodytext8"/>
    <w:rsid w:val="00177BF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</w:rPr>
  </w:style>
  <w:style w:type="character" w:customStyle="1" w:styleId="Bodytext485pt">
    <w:name w:val="Body text (4) + 8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177BF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177B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177BFF"/>
    <w:pPr>
      <w:widowControl w:val="0"/>
      <w:shd w:val="clear" w:color="auto" w:fill="FFFFFF"/>
      <w:adjustRightInd w:val="0"/>
      <w:spacing w:after="0"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</w:rPr>
  </w:style>
  <w:style w:type="character" w:customStyle="1" w:styleId="Heading20">
    <w:name w:val="Heading #2_"/>
    <w:link w:val="Heading2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77BF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</w:rPr>
  </w:style>
  <w:style w:type="character" w:customStyle="1" w:styleId="Heading2Spacing3pt">
    <w:name w:val="Heading #2 + Spacing 3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paragraph" w:customStyle="1" w:styleId="Normal1">
    <w:name w:val="Normal+1"/>
    <w:basedOn w:val="Default"/>
    <w:next w:val="Default"/>
    <w:uiPriority w:val="99"/>
    <w:rsid w:val="00177BFF"/>
    <w:rPr>
      <w:rFonts w:ascii="GHEA Mariam" w:hAnsi="GHEA Mariam" w:cs="Times New Roman"/>
      <w:color w:val="auto"/>
    </w:rPr>
  </w:style>
  <w:style w:type="paragraph" w:styleId="NormalWeb">
    <w:name w:val="Normal (Web)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177BF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5790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5790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customStyle="1" w:styleId="CharChar1Char">
    <w:name w:val="Char Char1 Char Знак Знак"/>
    <w:basedOn w:val="Normal"/>
    <w:rsid w:val="0085790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locked/>
    <w:rsid w:val="00857902"/>
    <w:rPr>
      <w:rFonts w:ascii="Arial LatArm" w:hAnsi="Arial LatArm"/>
      <w:i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857902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rsid w:val="00857902"/>
    <w:pPr>
      <w:spacing w:after="0" w:line="240" w:lineRule="auto"/>
    </w:pPr>
    <w:rPr>
      <w:rFonts w:ascii="Times Armenian" w:hAnsi="Times Armenian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8579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9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57902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857902"/>
    <w:rPr>
      <w:b/>
      <w:bCs/>
    </w:rPr>
  </w:style>
  <w:style w:type="character" w:customStyle="1" w:styleId="12">
    <w:name w:val="Текст сноски Знак1"/>
    <w:basedOn w:val="DefaultParagraphFont"/>
    <w:uiPriority w:val="99"/>
    <w:semiHidden/>
    <w:rsid w:val="00857902"/>
    <w:rPr>
      <w:sz w:val="20"/>
      <w:szCs w:val="20"/>
    </w:rPr>
  </w:style>
  <w:style w:type="character" w:customStyle="1" w:styleId="CharCharChar">
    <w:name w:val="Char Char Char"/>
    <w:rsid w:val="00857902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8579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CharChar">
    <w:name w:val="Char Char"/>
    <w:locked/>
    <w:rsid w:val="00857902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857902"/>
    <w:rPr>
      <w:rFonts w:ascii="Arial Armenian" w:hAnsi="Arial Armenian"/>
      <w:lang w:val="en-US"/>
    </w:rPr>
  </w:style>
  <w:style w:type="character" w:customStyle="1" w:styleId="CharChar22">
    <w:name w:val="Char Char22"/>
    <w:rsid w:val="008579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79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79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7902"/>
    <w:rPr>
      <w:rFonts w:ascii="Times Armenian" w:hAnsi="Times Armenian"/>
      <w:i/>
      <w:lang w:val="nl-NL"/>
    </w:rPr>
  </w:style>
  <w:style w:type="character" w:styleId="FollowedHyperlink">
    <w:name w:val="FollowedHyperlink"/>
    <w:rsid w:val="00857902"/>
    <w:rPr>
      <w:color w:val="800080"/>
      <w:u w:val="single"/>
    </w:rPr>
  </w:style>
  <w:style w:type="character" w:customStyle="1" w:styleId="CharChar23">
    <w:name w:val="Char Char23"/>
    <w:rsid w:val="0085790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85790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857902"/>
    <w:rPr>
      <w:rFonts w:ascii="Arial LatArm" w:hAnsi="Arial LatArm"/>
      <w:sz w:val="24"/>
      <w:lang w:val="en-US" w:eastAsia="ru-RU" w:bidi="ar-SA"/>
    </w:rPr>
  </w:style>
  <w:style w:type="paragraph" w:customStyle="1" w:styleId="14">
    <w:name w:val="Абзац списка1"/>
    <w:basedOn w:val="Normal"/>
    <w:uiPriority w:val="34"/>
    <w:qFormat/>
    <w:rsid w:val="0085790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1">
    <w:name w:val="List Paragraph1"/>
    <w:basedOn w:val="Normal"/>
    <w:qFormat/>
    <w:rsid w:val="009103C8"/>
    <w:pPr>
      <w:ind w:left="720"/>
      <w:contextualSpacing/>
    </w:pPr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rsid w:val="009103C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910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lockText">
    <w:name w:val="Block Text"/>
    <w:basedOn w:val="Normal"/>
    <w:rsid w:val="009103C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103C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103C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110">
    <w:name w:val="Указатель 11"/>
    <w:basedOn w:val="Normal"/>
    <w:rsid w:val="009103C8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15">
    <w:name w:val="Указатель1"/>
    <w:basedOn w:val="Normal"/>
    <w:rsid w:val="009103C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9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/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665A-664A-4E47-A603-05E23CD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</dc:creator>
  <cp:keywords/>
  <dc:description/>
  <cp:lastModifiedBy>A173</cp:lastModifiedBy>
  <cp:revision>156</cp:revision>
  <cp:lastPrinted>2014-03-13T12:53:00Z</cp:lastPrinted>
  <dcterms:created xsi:type="dcterms:W3CDTF">2014-04-22T12:20:00Z</dcterms:created>
  <dcterms:modified xsi:type="dcterms:W3CDTF">2015-03-05T08:47:00Z</dcterms:modified>
</cp:coreProperties>
</file>